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问题与近代社会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问题与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99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流民问题与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